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7E" w:rsidRPr="0003297F" w:rsidRDefault="0005117E" w:rsidP="00C217DE">
      <w:pPr>
        <w:spacing w:line="360" w:lineRule="auto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5415</wp:posOffset>
            </wp:positionH>
            <wp:positionV relativeFrom="paragraph">
              <wp:posOffset>-385445</wp:posOffset>
            </wp:positionV>
            <wp:extent cx="876300" cy="1381760"/>
            <wp:effectExtent l="0" t="0" r="0" b="8890"/>
            <wp:wrapNone/>
            <wp:docPr id="1" name="Imagen 1" descr="Resultado de imagen para UN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03297F">
        <w:rPr>
          <w:rFonts w:ascii="Calibri" w:hAnsi="Calibri" w:cs="Calibri"/>
          <w:sz w:val="36"/>
          <w:szCs w:val="36"/>
        </w:rPr>
        <w:t>UNIVERSIDAD NACIONAL AUTÓNOMA DE HONDURAS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03297F">
        <w:rPr>
          <w:rFonts w:ascii="Calibri" w:hAnsi="Calibri" w:cs="Calibri"/>
          <w:sz w:val="32"/>
          <w:szCs w:val="32"/>
        </w:rPr>
        <w:t>Ingeniería en Sistemas.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>Clase: Base de Datos I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ódigo de la Clase: </w:t>
      </w:r>
      <w:r w:rsidR="00FE55B5" w:rsidRPr="0003297F">
        <w:rPr>
          <w:rFonts w:ascii="Calibri" w:hAnsi="Calibri" w:cs="Calibri"/>
          <w:sz w:val="24"/>
        </w:rPr>
        <w:t>IS501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atedrático: Ing. </w:t>
      </w:r>
      <w:r w:rsidR="008D37E6" w:rsidRPr="0003297F">
        <w:rPr>
          <w:rFonts w:ascii="Calibri" w:hAnsi="Calibri" w:cs="Calibri"/>
          <w:sz w:val="24"/>
        </w:rPr>
        <w:t xml:space="preserve">Oscar </w:t>
      </w:r>
      <w:r w:rsidR="00B87193" w:rsidRPr="0003297F">
        <w:rPr>
          <w:rFonts w:ascii="Calibri" w:hAnsi="Calibri" w:cs="Calibri"/>
          <w:sz w:val="24"/>
        </w:rPr>
        <w:t>Hernández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Integrantes: 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David Javier Flores Irías                     </w:t>
      </w:r>
      <w:r w:rsidR="00333C09">
        <w:rPr>
          <w:rFonts w:ascii="Calibri" w:hAnsi="Calibri" w:cs="Calibri"/>
          <w:sz w:val="24"/>
        </w:rPr>
        <w:tab/>
      </w:r>
      <w:r w:rsidRPr="0003297F">
        <w:rPr>
          <w:rFonts w:ascii="Calibri" w:hAnsi="Calibri" w:cs="Calibri"/>
          <w:sz w:val="24"/>
        </w:rPr>
        <w:t>20151001532</w:t>
      </w:r>
    </w:p>
    <w:p w:rsidR="0005117E" w:rsidRPr="0003297F" w:rsidRDefault="001459BA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seas Enmanuel Meji</w:t>
      </w:r>
      <w:r w:rsidR="00333C09">
        <w:rPr>
          <w:rFonts w:ascii="Calibri" w:hAnsi="Calibri" w:cs="Calibri"/>
          <w:sz w:val="24"/>
        </w:rPr>
        <w:t>a Calona</w:t>
      </w:r>
      <w:r w:rsidR="00333C09">
        <w:rPr>
          <w:rFonts w:ascii="Calibri" w:hAnsi="Calibri" w:cs="Calibri"/>
          <w:sz w:val="24"/>
        </w:rPr>
        <w:tab/>
      </w:r>
      <w:r w:rsidR="00333C09">
        <w:rPr>
          <w:rFonts w:ascii="Calibri" w:hAnsi="Calibri" w:cs="Calibri"/>
          <w:sz w:val="24"/>
        </w:rPr>
        <w:tab/>
      </w:r>
      <w:r w:rsidR="0005117E" w:rsidRPr="0003297F">
        <w:rPr>
          <w:rFonts w:ascii="Calibri" w:hAnsi="Calibri" w:cs="Calibri"/>
          <w:sz w:val="24"/>
        </w:rPr>
        <w:t>201</w:t>
      </w:r>
      <w:r>
        <w:rPr>
          <w:rFonts w:ascii="Calibri" w:hAnsi="Calibri" w:cs="Calibri"/>
          <w:sz w:val="24"/>
        </w:rPr>
        <w:t>41030181</w:t>
      </w:r>
    </w:p>
    <w:p w:rsidR="0005117E" w:rsidRPr="0003297F" w:rsidRDefault="0005117E" w:rsidP="00C217DE">
      <w:pPr>
        <w:pStyle w:val="Prrafodelista"/>
        <w:spacing w:line="360" w:lineRule="auto"/>
        <w:ind w:left="1416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F7330D" w:rsidRPr="0003297F" w:rsidRDefault="00F7330D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57244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D66D1" w:rsidRDefault="00552D8A" w:rsidP="00C217DE">
          <w:pPr>
            <w:pStyle w:val="TtulodeTDC"/>
            <w:spacing w:line="360" w:lineRule="auto"/>
            <w:jc w:val="center"/>
          </w:pPr>
          <w:r>
            <w:rPr>
              <w:lang w:val="es-ES"/>
            </w:rPr>
            <w:t>Índice</w:t>
          </w:r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E57E80">
            <w:rPr>
              <w:b/>
              <w:bCs/>
              <w:sz w:val="24"/>
              <w:lang w:val="es-ES"/>
            </w:rPr>
            <w:fldChar w:fldCharType="begin"/>
          </w:r>
          <w:r w:rsidR="007D66D1" w:rsidRPr="00E57E80">
            <w:rPr>
              <w:b/>
              <w:bCs/>
              <w:sz w:val="24"/>
              <w:lang w:val="es-ES"/>
            </w:rPr>
            <w:instrText xml:space="preserve"> TOC \o "1-3" \h \z \u </w:instrText>
          </w:r>
          <w:r w:rsidRPr="00E57E80">
            <w:rPr>
              <w:b/>
              <w:bCs/>
              <w:sz w:val="24"/>
              <w:lang w:val="es-ES"/>
            </w:rPr>
            <w:fldChar w:fldCharType="separate"/>
          </w:r>
          <w:hyperlink w:anchor="_Toc528095763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Bitácora de cambio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4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5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Objetivo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6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Modelo Entidad/Relación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7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Modelo Relacional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8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módulo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9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Tabla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70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las relacione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4F76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71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Campo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D1" w:rsidRPr="00E57E80" w:rsidRDefault="004F760F" w:rsidP="00C217DE">
          <w:pPr>
            <w:spacing w:line="360" w:lineRule="auto"/>
            <w:rPr>
              <w:sz w:val="24"/>
            </w:rPr>
          </w:pPr>
          <w:r w:rsidRPr="00E57E80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B94387" w:rsidRPr="00E57E80" w:rsidRDefault="00B94387" w:rsidP="00C217DE">
      <w:pPr>
        <w:spacing w:line="360" w:lineRule="auto"/>
        <w:rPr>
          <w:rFonts w:ascii="Calibri" w:hAnsi="Calibri" w:cs="Calibri"/>
          <w:sz w:val="24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6D1C3E" w:rsidRPr="0003297F" w:rsidRDefault="006D1C3E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563259" w:rsidRPr="0003297F" w:rsidRDefault="00563259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C945B2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1" w:name="_Toc528095763"/>
      <w:r w:rsidRPr="0003297F">
        <w:rPr>
          <w:rFonts w:ascii="Calibri" w:hAnsi="Calibri" w:cs="Calibri"/>
        </w:rPr>
        <w:lastRenderedPageBreak/>
        <w:t>Bitácora de cambios</w:t>
      </w:r>
      <w:bookmarkEnd w:id="1"/>
    </w:p>
    <w:p w:rsidR="002F2B8B" w:rsidRPr="0003297F" w:rsidRDefault="002F2B8B" w:rsidP="00C217DE">
      <w:pPr>
        <w:spacing w:line="360" w:lineRule="auto"/>
        <w:rPr>
          <w:rFonts w:ascii="Calibri" w:hAnsi="Calibri" w:cs="Calibri"/>
        </w:rPr>
      </w:pPr>
    </w:p>
    <w:tbl>
      <w:tblPr>
        <w:tblW w:w="1015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8"/>
        <w:gridCol w:w="2218"/>
        <w:gridCol w:w="2830"/>
        <w:gridCol w:w="2829"/>
      </w:tblGrid>
      <w:tr w:rsidR="00C945B2" w:rsidRPr="00B32977" w:rsidTr="00CA1F16">
        <w:trPr>
          <w:trHeight w:val="750"/>
        </w:trPr>
        <w:tc>
          <w:tcPr>
            <w:tcW w:w="2278" w:type="dxa"/>
          </w:tcPr>
          <w:p w:rsidR="00C945B2" w:rsidRPr="00B32977" w:rsidRDefault="00423D90" w:rsidP="00CA1F1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Versión</w:t>
            </w:r>
          </w:p>
        </w:tc>
        <w:tc>
          <w:tcPr>
            <w:tcW w:w="2218" w:type="dxa"/>
          </w:tcPr>
          <w:p w:rsidR="00C945B2" w:rsidRPr="00B32977" w:rsidRDefault="00423D90" w:rsidP="00CA1F1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Fecha</w:t>
            </w:r>
          </w:p>
        </w:tc>
        <w:tc>
          <w:tcPr>
            <w:tcW w:w="2830" w:type="dxa"/>
          </w:tcPr>
          <w:p w:rsidR="00C945B2" w:rsidRPr="00B32977" w:rsidRDefault="00423D90" w:rsidP="00CA1F1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Usuario</w:t>
            </w:r>
          </w:p>
        </w:tc>
        <w:tc>
          <w:tcPr>
            <w:tcW w:w="2829" w:type="dxa"/>
          </w:tcPr>
          <w:p w:rsidR="00C945B2" w:rsidRPr="00B32977" w:rsidRDefault="00423D90" w:rsidP="00CA1F16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Descripción del cambio</w:t>
            </w:r>
          </w:p>
        </w:tc>
      </w:tr>
      <w:tr w:rsidR="00413CE9" w:rsidRPr="00B32977" w:rsidTr="00CA1F16">
        <w:trPr>
          <w:trHeight w:val="2400"/>
        </w:trPr>
        <w:tc>
          <w:tcPr>
            <w:tcW w:w="2278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1.0</w:t>
            </w:r>
          </w:p>
        </w:tc>
        <w:tc>
          <w:tcPr>
            <w:tcW w:w="2218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30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29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 documento</w:t>
            </w:r>
          </w:p>
        </w:tc>
      </w:tr>
      <w:tr w:rsidR="00413CE9" w:rsidTr="00CA1F16">
        <w:trPr>
          <w:trHeight w:val="1052"/>
        </w:trPr>
        <w:tc>
          <w:tcPr>
            <w:tcW w:w="2278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1</w:t>
            </w:r>
          </w:p>
        </w:tc>
        <w:tc>
          <w:tcPr>
            <w:tcW w:w="2218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5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30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29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>modelo</w:t>
            </w:r>
            <w:r>
              <w:rPr>
                <w:rFonts w:ascii="Calibri" w:hAnsi="Calibri" w:cs="Calibri"/>
                <w:sz w:val="24"/>
              </w:rPr>
              <w:t xml:space="preserve"> ER</w:t>
            </w:r>
          </w:p>
        </w:tc>
      </w:tr>
      <w:tr w:rsidR="00413CE9" w:rsidTr="00CA1F16">
        <w:trPr>
          <w:trHeight w:val="1866"/>
        </w:trPr>
        <w:tc>
          <w:tcPr>
            <w:tcW w:w="2278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4A233F" w:rsidRDefault="004A233F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2</w:t>
            </w:r>
          </w:p>
        </w:tc>
        <w:tc>
          <w:tcPr>
            <w:tcW w:w="2218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2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 w:rsidR="004A233F"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30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29" w:type="dxa"/>
          </w:tcPr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CA1F16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 xml:space="preserve">diagrama y modelo </w:t>
            </w:r>
            <w:r>
              <w:rPr>
                <w:rFonts w:ascii="Calibri" w:hAnsi="Calibri" w:cs="Calibri"/>
                <w:sz w:val="24"/>
              </w:rPr>
              <w:t>Relacional</w:t>
            </w:r>
          </w:p>
        </w:tc>
      </w:tr>
      <w:tr w:rsidR="00CA1F16" w:rsidTr="00CA1F16">
        <w:trPr>
          <w:trHeight w:val="1528"/>
        </w:trPr>
        <w:tc>
          <w:tcPr>
            <w:tcW w:w="2278" w:type="dxa"/>
          </w:tcPr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4A233F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3</w:t>
            </w:r>
          </w:p>
        </w:tc>
        <w:tc>
          <w:tcPr>
            <w:tcW w:w="2218" w:type="dxa"/>
          </w:tcPr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30" w:type="dxa"/>
          </w:tcPr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29" w:type="dxa"/>
          </w:tcPr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CA1F16" w:rsidRPr="00B32977" w:rsidRDefault="00CA1F16" w:rsidP="00474421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ificaciones del Documento</w:t>
            </w:r>
          </w:p>
        </w:tc>
      </w:tr>
    </w:tbl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CA1F16" w:rsidRDefault="004237EC" w:rsidP="00C217DE">
      <w:pPr>
        <w:spacing w:line="360" w:lineRule="auto"/>
        <w:jc w:val="center"/>
        <w:rPr>
          <w:rFonts w:ascii="Calibri" w:hAnsi="Calibri" w:cs="Calibri"/>
          <w:u w:val="single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rPr>
          <w:rFonts w:ascii="Calibri" w:hAnsi="Calibri" w:cs="Calibri"/>
        </w:rPr>
      </w:pPr>
    </w:p>
    <w:p w:rsidR="004237EC" w:rsidRPr="00B32977" w:rsidRDefault="004237EC" w:rsidP="00C217DE">
      <w:pPr>
        <w:pStyle w:val="Ttulo1"/>
        <w:spacing w:line="360" w:lineRule="auto"/>
        <w:jc w:val="center"/>
        <w:rPr>
          <w:rFonts w:ascii="Calibri" w:hAnsi="Calibri" w:cs="Calibri"/>
          <w:szCs w:val="24"/>
        </w:rPr>
      </w:pPr>
      <w:bookmarkStart w:id="2" w:name="_Toc528095764"/>
      <w:r w:rsidRPr="00B32977">
        <w:rPr>
          <w:rFonts w:ascii="Calibri" w:hAnsi="Calibri" w:cs="Calibri"/>
          <w:szCs w:val="24"/>
        </w:rPr>
        <w:t>Introducción</w:t>
      </w:r>
      <w:bookmarkEnd w:id="2"/>
    </w:p>
    <w:p w:rsidR="002671C2" w:rsidRPr="00B32977" w:rsidRDefault="002671C2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DB32A0" w:rsidRPr="00B32977" w:rsidRDefault="00DC41A4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>H</w:t>
      </w:r>
      <w:r w:rsidR="004B3CF9" w:rsidRPr="00B32977">
        <w:rPr>
          <w:rFonts w:ascii="Calibri" w:hAnsi="Calibri" w:cs="Calibri"/>
          <w:sz w:val="24"/>
          <w:szCs w:val="24"/>
        </w:rPr>
        <w:t>emos visto a lo largo de los últimos años que la gestión de la información ha sido indispensable para las empresas modernas haciendo uso de la tecnología</w:t>
      </w:r>
      <w:r w:rsidR="0048615F">
        <w:rPr>
          <w:rFonts w:ascii="Calibri" w:hAnsi="Calibri" w:cs="Calibri"/>
          <w:sz w:val="24"/>
          <w:szCs w:val="24"/>
        </w:rPr>
        <w:t>,</w:t>
      </w:r>
      <w:r w:rsidR="000D5E9C" w:rsidRPr="00B32977">
        <w:rPr>
          <w:rFonts w:ascii="Calibri" w:hAnsi="Calibri" w:cs="Calibri"/>
          <w:sz w:val="24"/>
          <w:szCs w:val="24"/>
        </w:rPr>
        <w:t xml:space="preserve"> y </w:t>
      </w:r>
      <w:r w:rsidR="003A3D3E">
        <w:rPr>
          <w:rFonts w:ascii="Calibri" w:hAnsi="Calibri" w:cs="Calibri"/>
          <w:sz w:val="24"/>
          <w:szCs w:val="24"/>
        </w:rPr>
        <w:t>las</w:t>
      </w:r>
      <w:r w:rsidR="004B4765">
        <w:rPr>
          <w:rFonts w:ascii="Calibri" w:hAnsi="Calibri" w:cs="Calibri"/>
          <w:sz w:val="24"/>
          <w:szCs w:val="24"/>
        </w:rPr>
        <w:t xml:space="preserve"> </w:t>
      </w:r>
      <w:r w:rsidR="003A3D3E">
        <w:rPr>
          <w:rFonts w:ascii="Calibri" w:hAnsi="Calibri" w:cs="Calibri"/>
          <w:sz w:val="24"/>
          <w:szCs w:val="24"/>
        </w:rPr>
        <w:t>librerías</w:t>
      </w:r>
      <w:r w:rsidR="000D5E9C" w:rsidRPr="00B32977">
        <w:rPr>
          <w:rFonts w:ascii="Calibri" w:hAnsi="Calibri" w:cs="Calibri"/>
          <w:sz w:val="24"/>
          <w:szCs w:val="24"/>
        </w:rPr>
        <w:t xml:space="preserve"> no ha</w:t>
      </w:r>
      <w:r w:rsidR="003A3D3E">
        <w:rPr>
          <w:rFonts w:ascii="Calibri" w:hAnsi="Calibri" w:cs="Calibri"/>
          <w:sz w:val="24"/>
          <w:szCs w:val="24"/>
        </w:rPr>
        <w:t>n</w:t>
      </w:r>
      <w:r w:rsidR="000D5E9C" w:rsidRPr="00B32977">
        <w:rPr>
          <w:rFonts w:ascii="Calibri" w:hAnsi="Calibri" w:cs="Calibri"/>
          <w:sz w:val="24"/>
          <w:szCs w:val="24"/>
        </w:rPr>
        <w:t xml:space="preserve"> sido la excepción</w:t>
      </w:r>
      <w:r w:rsidR="00FA6761" w:rsidRPr="00B32977">
        <w:rPr>
          <w:rFonts w:ascii="Calibri" w:hAnsi="Calibri" w:cs="Calibri"/>
          <w:sz w:val="24"/>
          <w:szCs w:val="24"/>
        </w:rPr>
        <w:t>, a medida que pasa el tiempo es más la gente que se convierten en clientes</w:t>
      </w:r>
      <w:r w:rsidR="003A3D3E">
        <w:rPr>
          <w:rFonts w:ascii="Calibri" w:hAnsi="Calibri" w:cs="Calibri"/>
          <w:sz w:val="24"/>
          <w:szCs w:val="24"/>
        </w:rPr>
        <w:t xml:space="preserve"> y entre más clientes haya más difícil será gestionar los datos de todas las personas y de todo el inventario</w:t>
      </w:r>
      <w:r w:rsidR="007C733B" w:rsidRPr="00B32977">
        <w:rPr>
          <w:rFonts w:ascii="Calibri" w:hAnsi="Calibri" w:cs="Calibri"/>
          <w:sz w:val="24"/>
          <w:szCs w:val="24"/>
        </w:rPr>
        <w:t>, por lo que significa que hay que hacer uso de una base de datos para poder gestionar toda esa información de una manera rápida, eficiente y segura</w:t>
      </w:r>
      <w:r w:rsidR="005C7AF3" w:rsidRPr="00B32977">
        <w:rPr>
          <w:rFonts w:ascii="Calibri" w:hAnsi="Calibri" w:cs="Calibri"/>
          <w:sz w:val="24"/>
          <w:szCs w:val="24"/>
        </w:rPr>
        <w:t>.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 xml:space="preserve">El siguiente proyecto consiste en utilizar los conocimientos aprendidos en clase con el propósito de crear una Base de Datos para una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>. En el proyecto se encontrarán diferentes módulos que harán de la base de datos algo más robusto, tendremos los módulos de las gestiones de facturación, de l</w:t>
      </w:r>
      <w:r w:rsidR="003A3D3E">
        <w:rPr>
          <w:rFonts w:ascii="Calibri" w:hAnsi="Calibri" w:cs="Calibri"/>
          <w:sz w:val="24"/>
          <w:szCs w:val="24"/>
        </w:rPr>
        <w:t>os libr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recursos human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ubicaciones</w:t>
      </w:r>
      <w:r w:rsidRPr="00B32977">
        <w:rPr>
          <w:rFonts w:ascii="Calibri" w:hAnsi="Calibri" w:cs="Calibri"/>
          <w:sz w:val="24"/>
          <w:szCs w:val="24"/>
        </w:rPr>
        <w:t xml:space="preserve"> entre otras…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B32977">
        <w:rPr>
          <w:rFonts w:ascii="Calibri" w:hAnsi="Calibri" w:cs="Calibri"/>
          <w:sz w:val="24"/>
          <w:szCs w:val="24"/>
        </w:rPr>
        <w:t xml:space="preserve">También se espera que este proyecto llegue a ser escalable y que perfectamente se pueda aplicar para cualquier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 xml:space="preserve"> en la actualidad y por sobre todo que sea útil y rentable</w:t>
      </w:r>
      <w:r w:rsidR="008539B5" w:rsidRPr="00B32977">
        <w:rPr>
          <w:rFonts w:ascii="Calibri" w:hAnsi="Calibri" w:cs="Calibri"/>
          <w:sz w:val="24"/>
          <w:szCs w:val="24"/>
        </w:rPr>
        <w:t>.</w:t>
      </w: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4237EC" w:rsidRPr="0003297F" w:rsidRDefault="004237EC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4364FA" w:rsidRPr="0003297F" w:rsidRDefault="004364FA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3" w:name="_Toc528095765"/>
      <w:r w:rsidRPr="0003297F">
        <w:rPr>
          <w:rFonts w:ascii="Calibri" w:hAnsi="Calibri" w:cs="Calibri"/>
        </w:rPr>
        <w:t>Objetivos</w:t>
      </w:r>
      <w:bookmarkEnd w:id="3"/>
    </w:p>
    <w:p w:rsidR="004364FA" w:rsidRPr="00C974D6" w:rsidRDefault="004364FA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4364FA" w:rsidRPr="00C974D6" w:rsidRDefault="00C83CDD" w:rsidP="00C217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Crear una Base de datos perfectamente funcional</w:t>
      </w:r>
      <w:r w:rsidR="005E6391" w:rsidRPr="00C974D6">
        <w:rPr>
          <w:rFonts w:ascii="Calibri" w:hAnsi="Calibri" w:cs="Calibri"/>
          <w:sz w:val="24"/>
        </w:rPr>
        <w:t>,</w:t>
      </w:r>
      <w:r w:rsidRPr="00C974D6">
        <w:rPr>
          <w:rFonts w:ascii="Calibri" w:hAnsi="Calibri" w:cs="Calibri"/>
          <w:sz w:val="24"/>
        </w:rPr>
        <w:t xml:space="preserve"> que pueda ser aplicada a la realidad</w:t>
      </w:r>
      <w:r w:rsidR="005E6391" w:rsidRPr="00C974D6">
        <w:rPr>
          <w:rFonts w:ascii="Calibri" w:hAnsi="Calibri" w:cs="Calibri"/>
          <w:sz w:val="24"/>
        </w:rPr>
        <w:t xml:space="preserve"> y que sea vendible.</w:t>
      </w:r>
    </w:p>
    <w:p w:rsidR="00C83CDD" w:rsidRPr="00C974D6" w:rsidRDefault="00C83CDD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C83CDD" w:rsidRPr="00C974D6" w:rsidRDefault="0031188D" w:rsidP="00C217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Adquirir los conocimientos de la clase</w:t>
      </w:r>
      <w:r w:rsidR="00CB5027" w:rsidRPr="00C974D6">
        <w:rPr>
          <w:rFonts w:ascii="Calibri" w:hAnsi="Calibri" w:cs="Calibri"/>
          <w:sz w:val="24"/>
        </w:rPr>
        <w:t xml:space="preserve"> Base de datos I para ser un ingeniero competente en el mercado laboral y poder demostrar que </w:t>
      </w:r>
      <w:r w:rsidR="00931C22" w:rsidRPr="00C974D6">
        <w:rPr>
          <w:rFonts w:ascii="Calibri" w:hAnsi="Calibri" w:cs="Calibri"/>
          <w:sz w:val="24"/>
        </w:rPr>
        <w:t xml:space="preserve">somos capaces de poder levantar un proyecto desde cero y que sea totalmente funcional al mismo tiempo que demostramos que </w:t>
      </w:r>
      <w:r w:rsidR="00CB5027" w:rsidRPr="00C974D6">
        <w:rPr>
          <w:rFonts w:ascii="Calibri" w:hAnsi="Calibri" w:cs="Calibri"/>
          <w:sz w:val="24"/>
        </w:rPr>
        <w:t>los conocimientos fueron correctamente aprendidos.</w:t>
      </w:r>
    </w:p>
    <w:p w:rsidR="001424BE" w:rsidRPr="00C974D6" w:rsidRDefault="001424BE" w:rsidP="00C217DE">
      <w:pPr>
        <w:pStyle w:val="Prrafodelista"/>
        <w:spacing w:line="360" w:lineRule="auto"/>
        <w:rPr>
          <w:rFonts w:ascii="Calibri" w:hAnsi="Calibri" w:cs="Calibri"/>
          <w:sz w:val="24"/>
        </w:rPr>
      </w:pPr>
    </w:p>
    <w:p w:rsidR="001424BE" w:rsidRPr="00C974D6" w:rsidRDefault="001424BE" w:rsidP="00C217DE">
      <w:pPr>
        <w:pStyle w:val="Prrafodelista"/>
        <w:spacing w:line="360" w:lineRule="auto"/>
        <w:jc w:val="both"/>
        <w:rPr>
          <w:rFonts w:ascii="Calibri" w:hAnsi="Calibri" w:cs="Calibri"/>
          <w:sz w:val="24"/>
        </w:rPr>
      </w:pPr>
    </w:p>
    <w:p w:rsidR="001424BE" w:rsidRPr="00C974D6" w:rsidRDefault="00F55615" w:rsidP="00C217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 xml:space="preserve">Gestionar la información de una manera rápida y eficiente para brindar mayor productividad a un negocio de </w:t>
      </w:r>
      <w:r w:rsidR="00ED64C5">
        <w:rPr>
          <w:rFonts w:ascii="Calibri" w:hAnsi="Calibri" w:cs="Calibri"/>
          <w:sz w:val="24"/>
        </w:rPr>
        <w:t>venta y préstamo de libros.</w:t>
      </w: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D51FA" w:rsidRDefault="002F7846" w:rsidP="00C217DE">
      <w:pPr>
        <w:pStyle w:val="Ttulo1"/>
        <w:spacing w:line="360" w:lineRule="auto"/>
        <w:jc w:val="center"/>
        <w:rPr>
          <w:rFonts w:ascii="Calibri" w:hAnsi="Calibri" w:cs="Calibri"/>
          <w:u w:val="single"/>
        </w:rPr>
      </w:pPr>
      <w:bookmarkStart w:id="4" w:name="_Toc528095766"/>
      <w:r w:rsidRPr="0003297F">
        <w:rPr>
          <w:rFonts w:ascii="Calibri" w:hAnsi="Calibri" w:cs="Calibri"/>
        </w:rPr>
        <w:lastRenderedPageBreak/>
        <w:t>Modelo Entidad/Relación</w:t>
      </w:r>
      <w:bookmarkEnd w:id="4"/>
    </w:p>
    <w:p w:rsidR="003B59AD" w:rsidRPr="0003297F" w:rsidRDefault="003B59AD" w:rsidP="00C217DE">
      <w:pPr>
        <w:spacing w:line="360" w:lineRule="auto"/>
        <w:rPr>
          <w:rFonts w:ascii="Calibri" w:hAnsi="Calibri" w:cs="Calibri"/>
        </w:rPr>
      </w:pPr>
    </w:p>
    <w:p w:rsidR="003B59AD" w:rsidRPr="0003297F" w:rsidRDefault="003B59AD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C742D2" w:rsidP="00C217D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11456</wp:posOffset>
            </wp:positionH>
            <wp:positionV relativeFrom="paragraph">
              <wp:posOffset>30541</wp:posOffset>
            </wp:positionV>
            <wp:extent cx="8600536" cy="5277101"/>
            <wp:effectExtent l="0" t="1657350" r="0" b="1638049"/>
            <wp:wrapNone/>
            <wp:docPr id="6" name="Imagen 3" descr="C:\Users\Oseas\Documents\GitHub\ProyectoBaseI\proyectoDB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eas\Documents\GitHub\ProyectoBaseI\proyectoDB-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0536" cy="52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1459BA" w:rsidRDefault="001459BA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5" w:name="_Toc528095767"/>
    </w:p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>
      <w:pPr>
        <w:pStyle w:val="Ttulo1"/>
        <w:spacing w:line="360" w:lineRule="auto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A4E16" w:rsidRPr="0003297F" w:rsidRDefault="00DA3F42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r w:rsidRPr="0003297F">
        <w:rPr>
          <w:rFonts w:ascii="Calibri" w:hAnsi="Calibri" w:cs="Calibri"/>
        </w:rPr>
        <w:lastRenderedPageBreak/>
        <w:t>Modelo Relacional</w:t>
      </w:r>
      <w:bookmarkEnd w:id="5"/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4364FA" w:rsidRPr="001459BA" w:rsidRDefault="0091278D" w:rsidP="001459BA">
      <w:pPr>
        <w:spacing w:line="360" w:lineRule="auto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lang w:eastAsia="es-HN"/>
        </w:rPr>
        <w:drawing>
          <wp:inline distT="0" distB="0" distL="0" distR="0">
            <wp:extent cx="5391150" cy="3903980"/>
            <wp:effectExtent l="76200" t="76200" r="133350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69" cy="3907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9BA" w:rsidRDefault="001459BA" w:rsidP="001459BA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6" w:name="_Toc528095768"/>
    </w:p>
    <w:p w:rsidR="001459BA" w:rsidRDefault="001459BA" w:rsidP="001459BA">
      <w:pPr>
        <w:pStyle w:val="Ttulo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Ttulo1"/>
        <w:spacing w:line="360" w:lineRule="auto"/>
        <w:jc w:val="center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31A9B" w:rsidRPr="0003297F" w:rsidRDefault="0098103C" w:rsidP="001459BA">
      <w:pPr>
        <w:pStyle w:val="Ttulo1"/>
        <w:spacing w:line="360" w:lineRule="auto"/>
        <w:jc w:val="center"/>
        <w:rPr>
          <w:rFonts w:ascii="Calibri" w:hAnsi="Calibri" w:cs="Calibri"/>
        </w:rPr>
      </w:pPr>
      <w:r w:rsidRPr="0003297F">
        <w:rPr>
          <w:rFonts w:ascii="Calibri" w:hAnsi="Calibri" w:cs="Calibri"/>
        </w:rPr>
        <w:lastRenderedPageBreak/>
        <w:t>Descripción de módulo</w:t>
      </w:r>
      <w:bookmarkEnd w:id="6"/>
    </w:p>
    <w:p w:rsidR="00931A9B" w:rsidRPr="0003297F" w:rsidRDefault="00931A9B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12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9"/>
        <w:gridCol w:w="6061"/>
      </w:tblGrid>
      <w:tr w:rsidR="001D07DB" w:rsidRPr="0003297F" w:rsidTr="008C1515">
        <w:trPr>
          <w:trHeight w:val="465"/>
        </w:trPr>
        <w:tc>
          <w:tcPr>
            <w:tcW w:w="3059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Nombre del Módulo</w:t>
            </w:r>
          </w:p>
        </w:tc>
        <w:tc>
          <w:tcPr>
            <w:tcW w:w="6061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Descripción del Módulo</w:t>
            </w:r>
          </w:p>
        </w:tc>
      </w:tr>
      <w:tr w:rsidR="00A34E79" w:rsidRPr="0003297F" w:rsidTr="008C1515">
        <w:trPr>
          <w:trHeight w:val="1650"/>
        </w:trPr>
        <w:tc>
          <w:tcPr>
            <w:tcW w:w="3059" w:type="dxa"/>
          </w:tcPr>
          <w:p w:rsidR="00A34E79" w:rsidRPr="00C974D6" w:rsidRDefault="00FB0BD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libros</w:t>
            </w:r>
          </w:p>
        </w:tc>
        <w:tc>
          <w:tcPr>
            <w:tcW w:w="6061" w:type="dxa"/>
          </w:tcPr>
          <w:p w:rsidR="00E27D3D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tiene toda la información referente al contenido de los libros</w:t>
            </w:r>
          </w:p>
        </w:tc>
      </w:tr>
      <w:tr w:rsidR="00B64785" w:rsidRPr="0003297F" w:rsidTr="008C1515">
        <w:trPr>
          <w:trHeight w:val="1515"/>
        </w:trPr>
        <w:tc>
          <w:tcPr>
            <w:tcW w:w="3059" w:type="dxa"/>
          </w:tcPr>
          <w:p w:rsidR="00B64785" w:rsidRPr="00C974D6" w:rsidRDefault="00474A0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ventas/Pré</w:t>
            </w:r>
            <w:r w:rsidR="00FB0BD4">
              <w:rPr>
                <w:rFonts w:ascii="Calibri" w:hAnsi="Calibri" w:cs="Calibri"/>
                <w:sz w:val="24"/>
              </w:rPr>
              <w:t xml:space="preserve">stamos </w:t>
            </w:r>
          </w:p>
        </w:tc>
        <w:tc>
          <w:tcPr>
            <w:tcW w:w="6061" w:type="dxa"/>
          </w:tcPr>
          <w:p w:rsidR="00B06401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que se controla la venta de los libros y también los préstam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autor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almacena la información referente a los escritores de los libr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ubicación de libro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B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gestiona la ubicación de todos los libros en la biblioteca.</w:t>
            </w:r>
          </w:p>
        </w:tc>
      </w:tr>
      <w:tr w:rsidR="008C1515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cual se lleva la información de la ubicación de las sucursales y la cantidad de estas mismas, además de su teléfono y correo.</w:t>
            </w:r>
          </w:p>
        </w:tc>
      </w:tr>
      <w:tr w:rsidR="008C1515" w:rsidTr="008C1515">
        <w:trPr>
          <w:trHeight w:val="1816"/>
        </w:trPr>
        <w:tc>
          <w:tcPr>
            <w:tcW w:w="3059" w:type="dxa"/>
          </w:tcPr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Gestión Recursos Humanos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61" w:type="dxa"/>
          </w:tcPr>
          <w:p w:rsidR="008C1515" w:rsidRPr="00067BDD" w:rsidRDefault="002B2DAD">
            <w:pPr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Modulo en el cual se registran todas las personas en la biblioteca incluyendo empleados, Clientes y autores.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Pr="0003297F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2671C2" w:rsidRPr="0003297F" w:rsidRDefault="00C959EF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7" w:name="_Toc528095769"/>
      <w:r w:rsidRPr="0003297F">
        <w:rPr>
          <w:rFonts w:ascii="Calibri" w:hAnsi="Calibri" w:cs="Calibri"/>
        </w:rPr>
        <w:lastRenderedPageBreak/>
        <w:t>Descripción de Tablas</w:t>
      </w:r>
      <w:bookmarkEnd w:id="7"/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25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5"/>
        <w:gridCol w:w="3105"/>
        <w:gridCol w:w="3015"/>
      </w:tblGrid>
      <w:tr w:rsidR="00C959EF" w:rsidRPr="002F5F0F" w:rsidTr="00C959EF">
        <w:trPr>
          <w:trHeight w:val="465"/>
        </w:trPr>
        <w:tc>
          <w:tcPr>
            <w:tcW w:w="313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l Módulo</w:t>
            </w:r>
          </w:p>
        </w:tc>
        <w:tc>
          <w:tcPr>
            <w:tcW w:w="310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 la tabla</w:t>
            </w:r>
          </w:p>
        </w:tc>
        <w:tc>
          <w:tcPr>
            <w:tcW w:w="301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Descripción de la tabla</w:t>
            </w:r>
          </w:p>
        </w:tc>
      </w:tr>
      <w:tr w:rsidR="00C959EF" w:rsidRPr="002F5F0F" w:rsidTr="00B061FB">
        <w:trPr>
          <w:trHeight w:val="1080"/>
        </w:trPr>
        <w:tc>
          <w:tcPr>
            <w:tcW w:w="3135" w:type="dxa"/>
          </w:tcPr>
          <w:p w:rsidR="00C959EF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C959EF" w:rsidRPr="002F5F0F" w:rsidRDefault="00206EC2" w:rsidP="00206EC2">
            <w:pPr>
              <w:spacing w:line="360" w:lineRule="auto"/>
              <w:ind w:left="708" w:hanging="7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3015" w:type="dxa"/>
          </w:tcPr>
          <w:p w:rsidR="007E16D5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básica de una persona.</w:t>
            </w:r>
          </w:p>
        </w:tc>
      </w:tr>
      <w:tr w:rsidR="00B061FB" w:rsidRPr="002F5F0F" w:rsidTr="00C959EF">
        <w:trPr>
          <w:trHeight w:val="2250"/>
        </w:trPr>
        <w:tc>
          <w:tcPr>
            <w:tcW w:w="3135" w:type="dxa"/>
          </w:tcPr>
          <w:p w:rsidR="00B061FB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B061FB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éfono</w:t>
            </w:r>
          </w:p>
        </w:tc>
        <w:tc>
          <w:tcPr>
            <w:tcW w:w="3015" w:type="dxa"/>
          </w:tcPr>
          <w:p w:rsidR="00506C2A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número telefónico de las personas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os cliente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5" w:rsidRPr="002F5F0F" w:rsidRDefault="008C1515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código y la fecha de registro de los empleado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toda la información de una persona y aparte el id del escritor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5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efeInmediat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6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jefe actual de los empleados.</w:t>
            </w:r>
          </w:p>
        </w:tc>
      </w:tr>
      <w:tr w:rsidR="008E6B22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 la información de los cargos </w:t>
            </w:r>
            <w:r w:rsidR="004D4D7E">
              <w:rPr>
                <w:rFonts w:ascii="Calibri" w:hAnsi="Calibri" w:cs="Calibri"/>
                <w:sz w:val="24"/>
                <w:szCs w:val="24"/>
              </w:rPr>
              <w:t>o roles en la biblioteca para los empleados.</w:t>
            </w:r>
          </w:p>
        </w:tc>
      </w:tr>
      <w:tr w:rsidR="009478CC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/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B" w:rsidRPr="002F5F0F" w:rsidRDefault="004D4D7E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que se genera entre Empleado y Cargo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/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4D4D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</w:t>
            </w:r>
            <w:r w:rsidR="00043A15">
              <w:rPr>
                <w:rFonts w:ascii="Calibri" w:hAnsi="Calibri" w:cs="Calibri"/>
                <w:sz w:val="24"/>
                <w:szCs w:val="24"/>
              </w:rPr>
              <w:t>intermedia que especifica en qué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ugar trabaja cualquier empleado en la biblioteca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ubicación de cada una de las sucursales de la biblioteca.</w:t>
            </w:r>
          </w:p>
        </w:tc>
      </w:tr>
      <w:tr w:rsidR="005A3DE3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brería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E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la librería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roveedor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tipo de proveedor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 tabla tiene la información de un proveedor de la biblioteca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productos que puede llegar a vender la librería aparte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F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entre proveedor y los product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2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contiene la información de cada cliente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tu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en</w:t>
            </w:r>
            <w:r w:rsidR="00C7021A">
              <w:rPr>
                <w:rFonts w:ascii="Calibri" w:hAnsi="Calibri" w:cs="Calibri"/>
                <w:sz w:val="24"/>
                <w:szCs w:val="24"/>
              </w:rPr>
              <w:t xml:space="preserve"> donde se detalla la venta o pré</w:t>
            </w:r>
            <w:r>
              <w:rPr>
                <w:rFonts w:ascii="Calibri" w:hAnsi="Calibri" w:cs="Calibri"/>
                <w:sz w:val="24"/>
                <w:szCs w:val="24"/>
              </w:rPr>
              <w:t>stamos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talleFactur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entre Factura y libro donde se detalla la cantidad de libros comprados o prestad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donde se encuentra la información de la bodega de cada sucursal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B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sillos en la bodega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41" w:rsidRPr="002F5F0F" w:rsidRDefault="009E44C2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estantes en cada pasill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9E44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bícu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F37645" w:rsidRDefault="009E44C2" w:rsidP="009E44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cubículos en cada estante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Obten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B6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que nos dice si es una compra o préstam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F" w:rsidRPr="00F37645" w:rsidRDefault="003363A8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g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102B7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</w:t>
            </w:r>
            <w:r w:rsidR="00954A04">
              <w:rPr>
                <w:rFonts w:ascii="Calibri" w:hAnsi="Calibri" w:cs="Calibri"/>
                <w:sz w:val="24"/>
                <w:szCs w:val="24"/>
              </w:rPr>
              <w:t>stam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57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general cuando se presta un libro.</w:t>
            </w:r>
          </w:p>
        </w:tc>
      </w:tr>
      <w:tr w:rsidR="005808E7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954A04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</w:t>
            </w:r>
            <w:r w:rsidR="00D47B19">
              <w:rPr>
                <w:rFonts w:ascii="Calibri" w:hAnsi="Calibri" w:cs="Calibri"/>
                <w:sz w:val="24"/>
                <w:szCs w:val="24"/>
              </w:rPr>
              <w:t xml:space="preserve"> que dice si es un pago con tarjeta o efectivo.</w:t>
            </w:r>
          </w:p>
        </w:tc>
      </w:tr>
      <w:tr w:rsidR="005808E7" w:rsidRPr="00F37645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uent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D47B19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iene la </w:t>
            </w:r>
            <w:r w:rsidR="00E30B71">
              <w:rPr>
                <w:rFonts w:ascii="Calibri" w:hAnsi="Calibri" w:cs="Calibri"/>
                <w:sz w:val="24"/>
                <w:szCs w:val="24"/>
              </w:rPr>
              <w:t>información de promociones o descuentos 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30B71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se utiliza cuando un cliente se demora en el pago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492D67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ferentes ediciones que puede tener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proveedores y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s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autor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autore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as editoriales de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s/Editorial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intermedia que se genera entre libros y editorial. 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as diferentes categorías que pose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géneros literarios que pose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sus géne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 en el cual está el libro.</w:t>
            </w:r>
          </w:p>
        </w:tc>
      </w:tr>
    </w:tbl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8131BF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8" w:name="_Toc528095770"/>
      <w:r w:rsidRPr="00F37645">
        <w:rPr>
          <w:rFonts w:ascii="Calibri" w:hAnsi="Calibri" w:cs="Calibri"/>
        </w:rPr>
        <w:lastRenderedPageBreak/>
        <w:t>Descripción de las relaciones</w:t>
      </w:r>
      <w:bookmarkEnd w:id="8"/>
    </w:p>
    <w:p w:rsidR="008131BF" w:rsidRPr="00F37645" w:rsidRDefault="008131BF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885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5"/>
        <w:gridCol w:w="2218"/>
        <w:gridCol w:w="2850"/>
        <w:gridCol w:w="1867"/>
      </w:tblGrid>
      <w:tr w:rsidR="00E24A24" w:rsidRPr="00F37645" w:rsidTr="00780620">
        <w:trPr>
          <w:trHeight w:val="375"/>
        </w:trPr>
        <w:tc>
          <w:tcPr>
            <w:tcW w:w="1915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origen</w:t>
            </w:r>
          </w:p>
        </w:tc>
        <w:tc>
          <w:tcPr>
            <w:tcW w:w="2218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destino</w:t>
            </w:r>
          </w:p>
        </w:tc>
        <w:tc>
          <w:tcPr>
            <w:tcW w:w="2850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Campos que los unen</w:t>
            </w:r>
          </w:p>
        </w:tc>
        <w:tc>
          <w:tcPr>
            <w:tcW w:w="1867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Descripción de la relación</w:t>
            </w:r>
          </w:p>
        </w:tc>
      </w:tr>
      <w:tr w:rsidR="003D2736" w:rsidRPr="00F37645" w:rsidTr="00780620">
        <w:trPr>
          <w:trHeight w:val="1320"/>
        </w:trPr>
        <w:tc>
          <w:tcPr>
            <w:tcW w:w="1915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2850" w:type="dxa"/>
          </w:tcPr>
          <w:p w:rsidR="008548A8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  <w:p w:rsidR="00DB40F6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empleado</w:t>
            </w:r>
          </w:p>
        </w:tc>
      </w:tr>
      <w:tr w:rsidR="003D2736" w:rsidRPr="00F37645" w:rsidTr="00780620">
        <w:trPr>
          <w:trHeight w:val="1215"/>
        </w:trPr>
        <w:tc>
          <w:tcPr>
            <w:tcW w:w="1915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2850" w:type="dxa"/>
          </w:tcPr>
          <w:p w:rsidR="0080640D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cliente.</w:t>
            </w:r>
          </w:p>
        </w:tc>
      </w:tr>
      <w:tr w:rsidR="003D2736" w:rsidRPr="00F37645" w:rsidTr="00780620">
        <w:trPr>
          <w:trHeight w:val="1020"/>
        </w:trPr>
        <w:tc>
          <w:tcPr>
            <w:tcW w:w="1915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2850" w:type="dxa"/>
          </w:tcPr>
          <w:p w:rsidR="00AF59AE" w:rsidRPr="00F37645" w:rsidRDefault="00DB40F6" w:rsidP="00DB40F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autor.</w:t>
            </w:r>
          </w:p>
        </w:tc>
      </w:tr>
      <w:tr w:rsidR="003D2736" w:rsidRPr="0003297F" w:rsidTr="00780620">
        <w:trPr>
          <w:trHeight w:val="1305"/>
        </w:trPr>
        <w:tc>
          <w:tcPr>
            <w:tcW w:w="1915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rsona</w:t>
            </w:r>
          </w:p>
        </w:tc>
        <w:tc>
          <w:tcPr>
            <w:tcW w:w="2218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fonos</w:t>
            </w:r>
            <w:proofErr w:type="spellEnd"/>
          </w:p>
        </w:tc>
        <w:tc>
          <w:tcPr>
            <w:tcW w:w="2850" w:type="dxa"/>
          </w:tcPr>
          <w:p w:rsidR="007F1284" w:rsidRPr="00EA4685" w:rsidRDefault="00E551C2" w:rsidP="00E551C2">
            <w:pPr>
              <w:spacing w:line="360" w:lineRule="auto"/>
              <w:ind w:left="708" w:hanging="708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AF59AE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persona puede tener uno o varios teléfon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efeInmediato</w:t>
            </w:r>
            <w:proofErr w:type="spellEnd"/>
          </w:p>
        </w:tc>
        <w:tc>
          <w:tcPr>
            <w:tcW w:w="2850" w:type="dxa"/>
          </w:tcPr>
          <w:p w:rsidR="007F128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mpleado</w:t>
            </w:r>
            <w:proofErr w:type="spellEnd"/>
          </w:p>
          <w:p w:rsidR="007A0CE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Jefeinmediato</w:t>
            </w:r>
            <w:proofErr w:type="spellEnd"/>
          </w:p>
          <w:p w:rsidR="007A0CE4" w:rsidRPr="00EA4685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867" w:type="dxa"/>
          </w:tcPr>
          <w:p w:rsidR="007F128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Jefe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r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/Carg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D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mpleado puede tener muchos cargos, y un cargo puede ser po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/Emplead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empleado puede trabajar en muchas </w:t>
            </w:r>
            <w:r w:rsidR="00A11E56">
              <w:rPr>
                <w:rFonts w:ascii="Calibri" w:hAnsi="Calibri" w:cs="Calibri"/>
                <w:sz w:val="24"/>
              </w:rPr>
              <w:t>sucursales</w:t>
            </w:r>
            <w:r>
              <w:rPr>
                <w:rFonts w:ascii="Calibri" w:hAnsi="Calibri" w:cs="Calibri"/>
                <w:sz w:val="24"/>
              </w:rPr>
              <w:t>, y una sucursal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erí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e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librería puede tener muchas sucursale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E" w:rsidRPr="00EA4685" w:rsidRDefault="007A0CE4" w:rsidP="007A0CE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deg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bodega pertenece a una sucursal.</w:t>
            </w:r>
          </w:p>
        </w:tc>
      </w:tr>
      <w:tr w:rsidR="000D6A67" w:rsidRPr="00C61064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1064">
              <w:rPr>
                <w:rFonts w:ascii="Calibri" w:hAnsi="Calibri" w:cs="Calibri"/>
                <w:sz w:val="24"/>
                <w:szCs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Una bodega tiene muchos pasillo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sillo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stant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sil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sillo tiene muchos estante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stant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Cubicul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sta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8F3EA0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stante tiene muchos cubícul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Proveedor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Proveedor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proveedor puede estar en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roductosVarios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/</w:t>
            </w:r>
            <w:proofErr w:type="spellStart"/>
            <w:r>
              <w:rPr>
                <w:rFonts w:ascii="Calibri" w:hAnsi="Calibri" w:cs="Calibri"/>
                <w:sz w:val="24"/>
              </w:rPr>
              <w:t>ProductosVarios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proveedor provee muchos productos, y un producto puede </w:t>
            </w:r>
            <w:r>
              <w:rPr>
                <w:rFonts w:ascii="Calibri" w:hAnsi="Calibri" w:cs="Calibri"/>
                <w:sz w:val="24"/>
              </w:rPr>
              <w:lastRenderedPageBreak/>
              <w:t xml:space="preserve">ser </w:t>
            </w:r>
            <w:r w:rsidR="00382419">
              <w:rPr>
                <w:rFonts w:ascii="Calibri" w:hAnsi="Calibri" w:cs="Calibri"/>
                <w:sz w:val="24"/>
              </w:rPr>
              <w:t>proveído</w:t>
            </w:r>
            <w:r>
              <w:rPr>
                <w:rFonts w:ascii="Calibri" w:hAnsi="Calibri" w:cs="Calibri"/>
                <w:sz w:val="24"/>
              </w:rPr>
              <w:t xml:space="preserve"> por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Clien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Clie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cliente puede tener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Obten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Obtencion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obtención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factura puede tener un pago solamente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Prestam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Un </w:t>
            </w:r>
            <w:r w:rsidR="0096491A" w:rsidRPr="0096491A">
              <w:rPr>
                <w:rFonts w:ascii="Calibri" w:hAnsi="Calibri" w:cs="Calibri"/>
                <w:sz w:val="24"/>
                <w:szCs w:val="24"/>
              </w:rPr>
              <w:t>Préstamo</w:t>
            </w:r>
            <w:r w:rsidRPr="0096491A">
              <w:rPr>
                <w:rFonts w:ascii="Calibri" w:hAnsi="Calibri" w:cs="Calibri"/>
                <w:sz w:val="24"/>
                <w:szCs w:val="24"/>
              </w:rPr>
              <w:t xml:space="preserve"> puede tener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Tipo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 tipo de pag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scuen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Descuent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descuent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go puede tener muchas mora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etalleFactur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n una factura </w:t>
            </w:r>
            <w:r w:rsidR="0096491A">
              <w:rPr>
                <w:rFonts w:ascii="Calibri" w:hAnsi="Calibri" w:cs="Calibri"/>
                <w:sz w:val="24"/>
              </w:rPr>
              <w:t>puede</w:t>
            </w:r>
            <w:r>
              <w:rPr>
                <w:rFonts w:ascii="Calibri" w:hAnsi="Calibri" w:cs="Calibri"/>
                <w:sz w:val="24"/>
              </w:rPr>
              <w:t xml:space="preserve"> haber muchos libros, un </w:t>
            </w:r>
            <w:r>
              <w:rPr>
                <w:rFonts w:ascii="Calibri" w:hAnsi="Calibri" w:cs="Calibri"/>
                <w:sz w:val="24"/>
              </w:rPr>
              <w:lastRenderedPageBreak/>
              <w:t>libro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Proveedor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roveído por muchos proveedore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di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C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B90359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libro puede tener muchas edicion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itori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Editorial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ublicados por muchas editorial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diom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Idiom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idioma puede estar en muchos lib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Libr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 w:rsidRPr="0096491A"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Muchos libros pueden tener muchos géne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a categoría puede estar en muchos libros.</w:t>
            </w:r>
          </w:p>
        </w:tc>
      </w:tr>
    </w:tbl>
    <w:p w:rsidR="004237EC" w:rsidRPr="0003297F" w:rsidRDefault="004237EC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96491A" w:rsidRDefault="0096491A">
      <w:pPr>
        <w:rPr>
          <w:rFonts w:ascii="Calibri" w:hAnsi="Calibri" w:cs="Calibri"/>
          <w:sz w:val="24"/>
        </w:rPr>
      </w:pPr>
      <w:bookmarkStart w:id="9" w:name="_Toc528095771"/>
      <w:r>
        <w:rPr>
          <w:rFonts w:ascii="Calibri" w:hAnsi="Calibri" w:cs="Calibri"/>
          <w:sz w:val="24"/>
        </w:rPr>
        <w:br w:type="page"/>
      </w:r>
    </w:p>
    <w:bookmarkEnd w:id="9"/>
    <w:p w:rsidR="0096491A" w:rsidRPr="00F37645" w:rsidRDefault="0096491A" w:rsidP="0096491A">
      <w:pPr>
        <w:pStyle w:val="Ttulo1"/>
        <w:spacing w:line="360" w:lineRule="auto"/>
        <w:jc w:val="center"/>
        <w:rPr>
          <w:rFonts w:ascii="Calibri" w:hAnsi="Calibri" w:cs="Calibri"/>
        </w:rPr>
      </w:pPr>
      <w:r w:rsidRPr="00F37645">
        <w:rPr>
          <w:rFonts w:ascii="Calibri" w:hAnsi="Calibri" w:cs="Calibri"/>
        </w:rPr>
        <w:lastRenderedPageBreak/>
        <w:t xml:space="preserve">Descripción de </w:t>
      </w:r>
      <w:r>
        <w:rPr>
          <w:rFonts w:ascii="Calibri" w:hAnsi="Calibri" w:cs="Calibri"/>
        </w:rPr>
        <w:t>campos</w:t>
      </w:r>
    </w:p>
    <w:p w:rsidR="00C155F0" w:rsidRPr="00C155F0" w:rsidRDefault="00C155F0" w:rsidP="00C155F0"/>
    <w:p w:rsidR="005B46A3" w:rsidRPr="0003297F" w:rsidRDefault="005B46A3" w:rsidP="001531F6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5"/>
        <w:gridCol w:w="1559"/>
        <w:gridCol w:w="493"/>
        <w:gridCol w:w="480"/>
        <w:gridCol w:w="859"/>
        <w:gridCol w:w="910"/>
        <w:gridCol w:w="1429"/>
      </w:tblGrid>
      <w:tr w:rsidR="006476A6" w:rsidRPr="00957ABE" w:rsidTr="00856638">
        <w:trPr>
          <w:trHeight w:val="608"/>
        </w:trPr>
        <w:tc>
          <w:tcPr>
            <w:tcW w:w="287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Nombre Campo</w:t>
            </w:r>
          </w:p>
        </w:tc>
        <w:tc>
          <w:tcPr>
            <w:tcW w:w="1588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Tipo Dato/Precisión</w:t>
            </w:r>
          </w:p>
        </w:tc>
        <w:tc>
          <w:tcPr>
            <w:tcW w:w="514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PK?</w:t>
            </w:r>
          </w:p>
        </w:tc>
        <w:tc>
          <w:tcPr>
            <w:tcW w:w="51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FK?</w:t>
            </w:r>
          </w:p>
        </w:tc>
        <w:tc>
          <w:tcPr>
            <w:tcW w:w="874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NULL?</w:t>
            </w:r>
          </w:p>
        </w:tc>
        <w:tc>
          <w:tcPr>
            <w:tcW w:w="926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Único?</w:t>
            </w:r>
          </w:p>
        </w:tc>
        <w:tc>
          <w:tcPr>
            <w:tcW w:w="1544" w:type="dxa"/>
          </w:tcPr>
          <w:p w:rsidR="005B46A3" w:rsidRPr="00957ABE" w:rsidRDefault="00475A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Descripción del campo</w:t>
            </w:r>
          </w:p>
        </w:tc>
      </w:tr>
      <w:tr w:rsidR="006476A6" w:rsidRPr="007E7031" w:rsidTr="00856638">
        <w:trPr>
          <w:trHeight w:val="678"/>
        </w:trPr>
        <w:tc>
          <w:tcPr>
            <w:tcW w:w="2879" w:type="dxa"/>
          </w:tcPr>
          <w:p w:rsidR="004C1E7F" w:rsidRPr="007E7031" w:rsidRDefault="008638DE" w:rsidP="00B10D0E">
            <w:pPr>
              <w:spacing w:line="360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16"/>
              </w:rPr>
              <w:t>Autor</w:t>
            </w:r>
          </w:p>
        </w:tc>
        <w:tc>
          <w:tcPr>
            <w:tcW w:w="1588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54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  <w:vAlign w:val="center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58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46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Cs w:val="16"/>
              </w:rPr>
              <w:t>Autores/Libros</w:t>
            </w:r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52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esLibros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es-libros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570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46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utor_idAutor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46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10" w:name="Bodeg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Bodega</w:t>
            </w:r>
            <w:bookmarkEnd w:id="10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42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ID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018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bodega</w:t>
            </w:r>
          </w:p>
        </w:tc>
      </w:tr>
      <w:tr w:rsidR="00856638" w:rsidRPr="007E7031" w:rsidTr="00856638">
        <w:trPr>
          <w:trHeight w:val="330"/>
        </w:trPr>
        <w:tc>
          <w:tcPr>
            <w:tcW w:w="2879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1" w:name="Car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rgo</w:t>
            </w:r>
            <w:bookmarkEnd w:id="11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315"/>
        </w:trPr>
        <w:tc>
          <w:tcPr>
            <w:tcW w:w="2879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argo</w:t>
            </w:r>
            <w:proofErr w:type="spellEnd"/>
          </w:p>
        </w:tc>
        <w:tc>
          <w:tcPr>
            <w:tcW w:w="1588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2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2" w:name="Categori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  <w:bookmarkEnd w:id="12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B4690A">
        <w:trPr>
          <w:trHeight w:val="112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categorí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C509AF" w:rsidRPr="007E7031" w:rsidRDefault="00C509AF" w:rsidP="00C509AF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</w:tr>
      <w:tr w:rsidR="00C509AF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libro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3" w:name="Cliente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liente</w:t>
            </w:r>
            <w:bookmarkEnd w:id="13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9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lient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8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 del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A82198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4" w:name="Cubicul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ubiculo</w:t>
            </w:r>
            <w:bookmarkEnd w:id="14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ubicul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856638">
        <w:trPr>
          <w:trHeight w:val="9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B4690A">
        <w:trPr>
          <w:trHeight w:val="88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stante_Estant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</w:tc>
      </w:tr>
      <w:tr w:rsidR="00A82198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B4690A" w:rsidP="00A8219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5" w:name="Descuent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scuento</w:t>
            </w:r>
            <w:bookmarkEnd w:id="15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uen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orcentajeDescuent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orcentaje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8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6" w:name="DetalleFactur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talleFactura</w:t>
            </w:r>
            <w:bookmarkEnd w:id="16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Detalle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detall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7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actura_id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9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7" w:name="Edi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cion</w:t>
            </w:r>
            <w:bookmarkEnd w:id="17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21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867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Publica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fecha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8" w:name="Editorial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Editorial</w:t>
            </w:r>
            <w:bookmarkEnd w:id="18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tori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7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06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9" w:name="Emplead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</w:t>
            </w:r>
            <w:bookmarkEnd w:id="19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64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JefeInmedia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jef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1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/Car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mplead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Car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-carg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Nombramient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nombrami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2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fin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0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argo_idCar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carg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24"/>
              </w:rPr>
              <w:t>Estan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8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 w:cs="Calibri"/>
                <w:sz w:val="16"/>
                <w:szCs w:val="16"/>
              </w:rPr>
              <w:t>Estant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l estante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tabs>
                <w:tab w:val="left" w:pos="914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Pasill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>de  pasillo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bookmarkStart w:id="20" w:name="Factu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Factura</w:t>
            </w:r>
            <w:bookmarkEnd w:id="2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E7031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Regist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registro de la factura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liente_idClient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Obtencion_idTipoObten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103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bookmarkStart w:id="21" w:name="Gene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</w:t>
            </w:r>
            <w:bookmarkEnd w:id="2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75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Gene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terari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145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s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9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Gene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s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>-libros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_idGene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2" w:name="Idiom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Idioma</w:t>
            </w:r>
            <w:bookmarkEnd w:id="22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12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diom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4765">
        <w:trPr>
          <w:trHeight w:val="112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A81D15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3" w:name="JefeInmediat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JefeInmediato</w:t>
            </w:r>
            <w:bookmarkEnd w:id="23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jefe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er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03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eri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18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ombre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18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RT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RTN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2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léfono 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de 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4" w:name="Lib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o</w:t>
            </w:r>
            <w:bookmarkEnd w:id="2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nioPublica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ñ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oma_idIdiom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8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Categori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9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os/Editorial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Editorial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s-editoriales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105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73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orial_idEditori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5" w:name="Mo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ora</w:t>
            </w:r>
            <w:bookmarkEnd w:id="25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M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83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M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9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6" w:name="Pa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go</w:t>
            </w:r>
            <w:bookmarkEnd w:id="26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Paga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a pagar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H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y hora del regist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Descuen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Prestam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ago_idTipo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7" w:name="Pasill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sillo</w:t>
            </w:r>
            <w:bookmarkEnd w:id="27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lastRenderedPageBreak/>
              <w:t>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88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Bodega_Bodeg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9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28" w:name="Person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ersona</w:t>
            </w:r>
            <w:bookmarkEnd w:id="28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tabs>
                <w:tab w:val="left" w:pos="1878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segundo nombre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8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pellid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rimer apelli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B4765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432E6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9" w:name="Prestam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estamo</w:t>
            </w:r>
            <w:bookmarkEnd w:id="29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Max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MAXIMA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228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0" w:name="ProductosVarios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roductosVarios</w:t>
            </w:r>
            <w:bookmarkEnd w:id="30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130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os 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10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1" w:name="Proveedor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</w:t>
            </w:r>
            <w:bookmarkEnd w:id="3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76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l proveedor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roveedor_idTipo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tipo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-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86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>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productos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ductosVarios_id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24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roveedores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4B4765">
        <w:trPr>
          <w:trHeight w:val="100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e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es-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4B4765">
        <w:trPr>
          <w:trHeight w:val="7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373C89" w:rsidRPr="007E7031" w:rsidRDefault="00373C89" w:rsidP="00373C8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2" w:name="Sucursal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</w:t>
            </w:r>
            <w:bookmarkEnd w:id="32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13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C733B" w:rsidRPr="007E7031" w:rsidRDefault="00BC733B" w:rsidP="00BC733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10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Libreria_idLibreri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83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bodeg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9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3" w:name="SucursalEmplead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Empleado</w:t>
            </w:r>
            <w:bookmarkEnd w:id="33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Emplead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-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9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fin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85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ucursal_idSucurs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856638">
        <w:trPr>
          <w:trHeight w:val="82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A57AF9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4" w:name="Telefono"/>
            <w:proofErr w:type="spellStart"/>
            <w:r w:rsidRPr="007E7031">
              <w:rPr>
                <w:rFonts w:ascii="Century Gothic" w:hAnsi="Century Gothic"/>
                <w:b/>
                <w:bCs/>
                <w:sz w:val="16"/>
                <w:szCs w:val="16"/>
              </w:rPr>
              <w:t>Telefono</w:t>
            </w:r>
            <w:bookmarkEnd w:id="34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4B4765">
        <w:trPr>
          <w:trHeight w:val="9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umer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</w:tc>
      </w:tr>
      <w:tr w:rsidR="00A57AF9" w:rsidRPr="007E7031" w:rsidTr="00856638">
        <w:trPr>
          <w:trHeight w:val="88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5" w:name="TipoObten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TipoObtencion</w:t>
            </w:r>
            <w:bookmarkEnd w:id="35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9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Obten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6" w:name="TipoPag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ago</w:t>
            </w:r>
            <w:bookmarkEnd w:id="36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4B476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7" w:name="TipoProveedor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roveedor</w:t>
            </w:r>
            <w:bookmarkEnd w:id="37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4B4765">
        <w:trPr>
          <w:trHeight w:val="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ip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E7031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5B46A3" w:rsidRPr="00957ABE" w:rsidRDefault="005B46A3" w:rsidP="00C217DE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5B46A3" w:rsidRPr="00957ABE" w:rsidSect="0000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3C5"/>
    <w:multiLevelType w:val="hybridMultilevel"/>
    <w:tmpl w:val="2EE6B3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0789A"/>
    <w:rsid w:val="000049A4"/>
    <w:rsid w:val="00005844"/>
    <w:rsid w:val="00010F61"/>
    <w:rsid w:val="000145BA"/>
    <w:rsid w:val="000163F0"/>
    <w:rsid w:val="00020CEE"/>
    <w:rsid w:val="000316DC"/>
    <w:rsid w:val="0003297F"/>
    <w:rsid w:val="00032A7F"/>
    <w:rsid w:val="00043A15"/>
    <w:rsid w:val="00045EDE"/>
    <w:rsid w:val="00045FE9"/>
    <w:rsid w:val="0005117E"/>
    <w:rsid w:val="00063E20"/>
    <w:rsid w:val="00064FFD"/>
    <w:rsid w:val="0006725E"/>
    <w:rsid w:val="00067BDD"/>
    <w:rsid w:val="000744D3"/>
    <w:rsid w:val="00095DE3"/>
    <w:rsid w:val="00095F7B"/>
    <w:rsid w:val="000965D7"/>
    <w:rsid w:val="00097AC0"/>
    <w:rsid w:val="000C6947"/>
    <w:rsid w:val="000D51FA"/>
    <w:rsid w:val="000D53B1"/>
    <w:rsid w:val="000D5E22"/>
    <w:rsid w:val="000D5E9C"/>
    <w:rsid w:val="000D6A67"/>
    <w:rsid w:val="000D7D97"/>
    <w:rsid w:val="000E1C73"/>
    <w:rsid w:val="000F31B1"/>
    <w:rsid w:val="000F4DBC"/>
    <w:rsid w:val="000F7358"/>
    <w:rsid w:val="000F7CDD"/>
    <w:rsid w:val="00102B71"/>
    <w:rsid w:val="00112405"/>
    <w:rsid w:val="00116C5D"/>
    <w:rsid w:val="0012420B"/>
    <w:rsid w:val="00131009"/>
    <w:rsid w:val="0013337F"/>
    <w:rsid w:val="001424BE"/>
    <w:rsid w:val="001459BA"/>
    <w:rsid w:val="001531F6"/>
    <w:rsid w:val="00154AFB"/>
    <w:rsid w:val="001563AB"/>
    <w:rsid w:val="00160C33"/>
    <w:rsid w:val="00182B1C"/>
    <w:rsid w:val="001860C3"/>
    <w:rsid w:val="001877AE"/>
    <w:rsid w:val="00196B36"/>
    <w:rsid w:val="001A2EBB"/>
    <w:rsid w:val="001B4094"/>
    <w:rsid w:val="001B7E6F"/>
    <w:rsid w:val="001C1840"/>
    <w:rsid w:val="001C2E25"/>
    <w:rsid w:val="001C7EAB"/>
    <w:rsid w:val="001D07DB"/>
    <w:rsid w:val="001D55E9"/>
    <w:rsid w:val="001D60C9"/>
    <w:rsid w:val="001D6C2E"/>
    <w:rsid w:val="001E1DA3"/>
    <w:rsid w:val="001E219C"/>
    <w:rsid w:val="001E75C5"/>
    <w:rsid w:val="001F15D6"/>
    <w:rsid w:val="001F6C92"/>
    <w:rsid w:val="00200404"/>
    <w:rsid w:val="0020372B"/>
    <w:rsid w:val="002067B3"/>
    <w:rsid w:val="00206EC2"/>
    <w:rsid w:val="0020789A"/>
    <w:rsid w:val="00223308"/>
    <w:rsid w:val="00226F4D"/>
    <w:rsid w:val="002350E9"/>
    <w:rsid w:val="00241E12"/>
    <w:rsid w:val="00244B81"/>
    <w:rsid w:val="002633D7"/>
    <w:rsid w:val="002671C2"/>
    <w:rsid w:val="00267F53"/>
    <w:rsid w:val="00271A81"/>
    <w:rsid w:val="0027356A"/>
    <w:rsid w:val="00281576"/>
    <w:rsid w:val="00281D56"/>
    <w:rsid w:val="002843AB"/>
    <w:rsid w:val="0028639E"/>
    <w:rsid w:val="0029158A"/>
    <w:rsid w:val="00295DCE"/>
    <w:rsid w:val="0029708A"/>
    <w:rsid w:val="002A66C5"/>
    <w:rsid w:val="002B2DAD"/>
    <w:rsid w:val="002C21AB"/>
    <w:rsid w:val="002C3CF4"/>
    <w:rsid w:val="002C487F"/>
    <w:rsid w:val="002C4C4E"/>
    <w:rsid w:val="002D4FB6"/>
    <w:rsid w:val="002E3C7B"/>
    <w:rsid w:val="002E4491"/>
    <w:rsid w:val="002E5E00"/>
    <w:rsid w:val="002F2B8B"/>
    <w:rsid w:val="002F5F0F"/>
    <w:rsid w:val="002F7846"/>
    <w:rsid w:val="003049E9"/>
    <w:rsid w:val="0031188D"/>
    <w:rsid w:val="00311F0B"/>
    <w:rsid w:val="00324781"/>
    <w:rsid w:val="00326D36"/>
    <w:rsid w:val="00333C09"/>
    <w:rsid w:val="003363A8"/>
    <w:rsid w:val="003367B6"/>
    <w:rsid w:val="0035116F"/>
    <w:rsid w:val="00353A7C"/>
    <w:rsid w:val="00364A9C"/>
    <w:rsid w:val="00365205"/>
    <w:rsid w:val="00366F05"/>
    <w:rsid w:val="00373C89"/>
    <w:rsid w:val="00375424"/>
    <w:rsid w:val="00382419"/>
    <w:rsid w:val="003851FF"/>
    <w:rsid w:val="00385FFB"/>
    <w:rsid w:val="0039120D"/>
    <w:rsid w:val="003A1FF3"/>
    <w:rsid w:val="003A3D3E"/>
    <w:rsid w:val="003A5802"/>
    <w:rsid w:val="003B59AD"/>
    <w:rsid w:val="003B5D2F"/>
    <w:rsid w:val="003C0425"/>
    <w:rsid w:val="003C59ED"/>
    <w:rsid w:val="003D2736"/>
    <w:rsid w:val="003D7C2F"/>
    <w:rsid w:val="003E0841"/>
    <w:rsid w:val="003E57D5"/>
    <w:rsid w:val="003F010A"/>
    <w:rsid w:val="003F54D2"/>
    <w:rsid w:val="00401562"/>
    <w:rsid w:val="004128DC"/>
    <w:rsid w:val="00413CE9"/>
    <w:rsid w:val="00422426"/>
    <w:rsid w:val="004237EC"/>
    <w:rsid w:val="00423D90"/>
    <w:rsid w:val="00430EE7"/>
    <w:rsid w:val="004334C0"/>
    <w:rsid w:val="004364FA"/>
    <w:rsid w:val="00440C59"/>
    <w:rsid w:val="00451625"/>
    <w:rsid w:val="004539A4"/>
    <w:rsid w:val="004604F0"/>
    <w:rsid w:val="00463355"/>
    <w:rsid w:val="00467941"/>
    <w:rsid w:val="00471F52"/>
    <w:rsid w:val="00474A09"/>
    <w:rsid w:val="00475A97"/>
    <w:rsid w:val="00482231"/>
    <w:rsid w:val="00482874"/>
    <w:rsid w:val="004836CC"/>
    <w:rsid w:val="0048615F"/>
    <w:rsid w:val="00487BE6"/>
    <w:rsid w:val="00492D67"/>
    <w:rsid w:val="00493CC0"/>
    <w:rsid w:val="004A1A8D"/>
    <w:rsid w:val="004A233F"/>
    <w:rsid w:val="004A6583"/>
    <w:rsid w:val="004B3CF9"/>
    <w:rsid w:val="004B4765"/>
    <w:rsid w:val="004C1E7F"/>
    <w:rsid w:val="004C3F7B"/>
    <w:rsid w:val="004D1331"/>
    <w:rsid w:val="004D2717"/>
    <w:rsid w:val="004D414E"/>
    <w:rsid w:val="004D4D7E"/>
    <w:rsid w:val="004D7C27"/>
    <w:rsid w:val="004F637F"/>
    <w:rsid w:val="004F760F"/>
    <w:rsid w:val="005015B6"/>
    <w:rsid w:val="005066E9"/>
    <w:rsid w:val="00506C2A"/>
    <w:rsid w:val="00507634"/>
    <w:rsid w:val="00521441"/>
    <w:rsid w:val="005259F9"/>
    <w:rsid w:val="005272F9"/>
    <w:rsid w:val="005428C4"/>
    <w:rsid w:val="00552D8A"/>
    <w:rsid w:val="00554B4A"/>
    <w:rsid w:val="005611DE"/>
    <w:rsid w:val="00563259"/>
    <w:rsid w:val="00566472"/>
    <w:rsid w:val="00567904"/>
    <w:rsid w:val="005720EC"/>
    <w:rsid w:val="005808E7"/>
    <w:rsid w:val="00592B46"/>
    <w:rsid w:val="00597D67"/>
    <w:rsid w:val="005A3A68"/>
    <w:rsid w:val="005A3DE3"/>
    <w:rsid w:val="005B08E5"/>
    <w:rsid w:val="005B3E0A"/>
    <w:rsid w:val="005B46A3"/>
    <w:rsid w:val="005C7AF3"/>
    <w:rsid w:val="005D51E8"/>
    <w:rsid w:val="005D685C"/>
    <w:rsid w:val="005E6391"/>
    <w:rsid w:val="00601CAB"/>
    <w:rsid w:val="00603A94"/>
    <w:rsid w:val="00604E21"/>
    <w:rsid w:val="00611B5F"/>
    <w:rsid w:val="00617DC5"/>
    <w:rsid w:val="00622764"/>
    <w:rsid w:val="0063594B"/>
    <w:rsid w:val="00637484"/>
    <w:rsid w:val="00637A8D"/>
    <w:rsid w:val="006415A6"/>
    <w:rsid w:val="00642ECB"/>
    <w:rsid w:val="006462E3"/>
    <w:rsid w:val="006476A6"/>
    <w:rsid w:val="00651644"/>
    <w:rsid w:val="00651FA8"/>
    <w:rsid w:val="00662F26"/>
    <w:rsid w:val="006719C7"/>
    <w:rsid w:val="006806A4"/>
    <w:rsid w:val="006826CC"/>
    <w:rsid w:val="00685D33"/>
    <w:rsid w:val="006973DB"/>
    <w:rsid w:val="006A333B"/>
    <w:rsid w:val="006A493A"/>
    <w:rsid w:val="006B06E4"/>
    <w:rsid w:val="006B43D6"/>
    <w:rsid w:val="006C05F1"/>
    <w:rsid w:val="006C1757"/>
    <w:rsid w:val="006D1C3E"/>
    <w:rsid w:val="006D6C46"/>
    <w:rsid w:val="006D7998"/>
    <w:rsid w:val="006F736A"/>
    <w:rsid w:val="006F781A"/>
    <w:rsid w:val="00703C8B"/>
    <w:rsid w:val="00727565"/>
    <w:rsid w:val="00730119"/>
    <w:rsid w:val="00731DC8"/>
    <w:rsid w:val="0074511D"/>
    <w:rsid w:val="0074628A"/>
    <w:rsid w:val="00747F10"/>
    <w:rsid w:val="00761D1F"/>
    <w:rsid w:val="007654DA"/>
    <w:rsid w:val="00766F24"/>
    <w:rsid w:val="00776B48"/>
    <w:rsid w:val="00776B8B"/>
    <w:rsid w:val="00780620"/>
    <w:rsid w:val="00782D5F"/>
    <w:rsid w:val="00786770"/>
    <w:rsid w:val="0079528D"/>
    <w:rsid w:val="007A0CE4"/>
    <w:rsid w:val="007A4C14"/>
    <w:rsid w:val="007A6028"/>
    <w:rsid w:val="007A6793"/>
    <w:rsid w:val="007B213E"/>
    <w:rsid w:val="007B32DD"/>
    <w:rsid w:val="007C05F5"/>
    <w:rsid w:val="007C733B"/>
    <w:rsid w:val="007D5FE7"/>
    <w:rsid w:val="007D66D1"/>
    <w:rsid w:val="007E144F"/>
    <w:rsid w:val="007E16D5"/>
    <w:rsid w:val="007E58D1"/>
    <w:rsid w:val="007E7031"/>
    <w:rsid w:val="007F1284"/>
    <w:rsid w:val="007F4D0E"/>
    <w:rsid w:val="00800EE3"/>
    <w:rsid w:val="008024B6"/>
    <w:rsid w:val="00803857"/>
    <w:rsid w:val="0080640D"/>
    <w:rsid w:val="008131BF"/>
    <w:rsid w:val="008138FD"/>
    <w:rsid w:val="008262C5"/>
    <w:rsid w:val="0083026C"/>
    <w:rsid w:val="00837319"/>
    <w:rsid w:val="008403EE"/>
    <w:rsid w:val="00841789"/>
    <w:rsid w:val="0084254E"/>
    <w:rsid w:val="00844366"/>
    <w:rsid w:val="0084495C"/>
    <w:rsid w:val="00850C90"/>
    <w:rsid w:val="00851D5D"/>
    <w:rsid w:val="00852831"/>
    <w:rsid w:val="008539B5"/>
    <w:rsid w:val="008548A8"/>
    <w:rsid w:val="00856638"/>
    <w:rsid w:val="008618F8"/>
    <w:rsid w:val="008638DE"/>
    <w:rsid w:val="008752A8"/>
    <w:rsid w:val="00875E56"/>
    <w:rsid w:val="00876632"/>
    <w:rsid w:val="00881A45"/>
    <w:rsid w:val="008907A0"/>
    <w:rsid w:val="008A13B3"/>
    <w:rsid w:val="008B05DF"/>
    <w:rsid w:val="008B2F84"/>
    <w:rsid w:val="008B399B"/>
    <w:rsid w:val="008C1515"/>
    <w:rsid w:val="008C41DD"/>
    <w:rsid w:val="008D37E6"/>
    <w:rsid w:val="008E1D6B"/>
    <w:rsid w:val="008E5D15"/>
    <w:rsid w:val="008E6B22"/>
    <w:rsid w:val="008F3214"/>
    <w:rsid w:val="008F3EA0"/>
    <w:rsid w:val="008F502E"/>
    <w:rsid w:val="0091078F"/>
    <w:rsid w:val="0091278D"/>
    <w:rsid w:val="00912C82"/>
    <w:rsid w:val="00917076"/>
    <w:rsid w:val="009209D1"/>
    <w:rsid w:val="00923DBB"/>
    <w:rsid w:val="0092492D"/>
    <w:rsid w:val="00927B7E"/>
    <w:rsid w:val="00931A9B"/>
    <w:rsid w:val="00931C22"/>
    <w:rsid w:val="00934D18"/>
    <w:rsid w:val="00936C6B"/>
    <w:rsid w:val="00937892"/>
    <w:rsid w:val="009414B7"/>
    <w:rsid w:val="009478CC"/>
    <w:rsid w:val="00954A04"/>
    <w:rsid w:val="00957ABE"/>
    <w:rsid w:val="0096491A"/>
    <w:rsid w:val="00971C6E"/>
    <w:rsid w:val="0097660F"/>
    <w:rsid w:val="00977836"/>
    <w:rsid w:val="0098103C"/>
    <w:rsid w:val="00983A03"/>
    <w:rsid w:val="0098400C"/>
    <w:rsid w:val="0099521D"/>
    <w:rsid w:val="009972AB"/>
    <w:rsid w:val="00997F51"/>
    <w:rsid w:val="009A1643"/>
    <w:rsid w:val="009A3A41"/>
    <w:rsid w:val="009A4E16"/>
    <w:rsid w:val="009B0B9B"/>
    <w:rsid w:val="009D11A4"/>
    <w:rsid w:val="009D247B"/>
    <w:rsid w:val="009D2F13"/>
    <w:rsid w:val="009E44C2"/>
    <w:rsid w:val="009E5C2E"/>
    <w:rsid w:val="009F069D"/>
    <w:rsid w:val="009F323B"/>
    <w:rsid w:val="009F5E5C"/>
    <w:rsid w:val="00A11E56"/>
    <w:rsid w:val="00A13BF5"/>
    <w:rsid w:val="00A20054"/>
    <w:rsid w:val="00A2161A"/>
    <w:rsid w:val="00A3166F"/>
    <w:rsid w:val="00A3488A"/>
    <w:rsid w:val="00A34E79"/>
    <w:rsid w:val="00A366FA"/>
    <w:rsid w:val="00A42176"/>
    <w:rsid w:val="00A432E6"/>
    <w:rsid w:val="00A43718"/>
    <w:rsid w:val="00A46DC0"/>
    <w:rsid w:val="00A50851"/>
    <w:rsid w:val="00A50B47"/>
    <w:rsid w:val="00A57258"/>
    <w:rsid w:val="00A57AF9"/>
    <w:rsid w:val="00A57BF5"/>
    <w:rsid w:val="00A61667"/>
    <w:rsid w:val="00A64297"/>
    <w:rsid w:val="00A81D15"/>
    <w:rsid w:val="00A82198"/>
    <w:rsid w:val="00A85AD2"/>
    <w:rsid w:val="00A86CBC"/>
    <w:rsid w:val="00A90933"/>
    <w:rsid w:val="00A91141"/>
    <w:rsid w:val="00A9647A"/>
    <w:rsid w:val="00AB191A"/>
    <w:rsid w:val="00AC44C7"/>
    <w:rsid w:val="00AD7DB9"/>
    <w:rsid w:val="00AE068E"/>
    <w:rsid w:val="00AE2F8E"/>
    <w:rsid w:val="00AE3353"/>
    <w:rsid w:val="00AE584F"/>
    <w:rsid w:val="00AE5B42"/>
    <w:rsid w:val="00AE6119"/>
    <w:rsid w:val="00AF59AE"/>
    <w:rsid w:val="00B0285F"/>
    <w:rsid w:val="00B03169"/>
    <w:rsid w:val="00B061FB"/>
    <w:rsid w:val="00B06401"/>
    <w:rsid w:val="00B0796E"/>
    <w:rsid w:val="00B10D0E"/>
    <w:rsid w:val="00B12C09"/>
    <w:rsid w:val="00B26A23"/>
    <w:rsid w:val="00B32977"/>
    <w:rsid w:val="00B32A96"/>
    <w:rsid w:val="00B35CD9"/>
    <w:rsid w:val="00B4690A"/>
    <w:rsid w:val="00B512E3"/>
    <w:rsid w:val="00B615E8"/>
    <w:rsid w:val="00B6387C"/>
    <w:rsid w:val="00B64785"/>
    <w:rsid w:val="00B65BB0"/>
    <w:rsid w:val="00B81B8E"/>
    <w:rsid w:val="00B87193"/>
    <w:rsid w:val="00B90359"/>
    <w:rsid w:val="00B9129B"/>
    <w:rsid w:val="00B94387"/>
    <w:rsid w:val="00BA07FC"/>
    <w:rsid w:val="00BB1DBC"/>
    <w:rsid w:val="00BB2954"/>
    <w:rsid w:val="00BB66C1"/>
    <w:rsid w:val="00BC0D20"/>
    <w:rsid w:val="00BC2631"/>
    <w:rsid w:val="00BC733B"/>
    <w:rsid w:val="00BD2782"/>
    <w:rsid w:val="00BD3B3F"/>
    <w:rsid w:val="00BD69BB"/>
    <w:rsid w:val="00BE3D94"/>
    <w:rsid w:val="00BE5D57"/>
    <w:rsid w:val="00BF4632"/>
    <w:rsid w:val="00BF7CEB"/>
    <w:rsid w:val="00C137F9"/>
    <w:rsid w:val="00C14755"/>
    <w:rsid w:val="00C155F0"/>
    <w:rsid w:val="00C168FC"/>
    <w:rsid w:val="00C217DE"/>
    <w:rsid w:val="00C262EF"/>
    <w:rsid w:val="00C319FA"/>
    <w:rsid w:val="00C35359"/>
    <w:rsid w:val="00C44B1B"/>
    <w:rsid w:val="00C46FDE"/>
    <w:rsid w:val="00C505CF"/>
    <w:rsid w:val="00C509AF"/>
    <w:rsid w:val="00C61064"/>
    <w:rsid w:val="00C62A3F"/>
    <w:rsid w:val="00C62BC9"/>
    <w:rsid w:val="00C7021A"/>
    <w:rsid w:val="00C742D2"/>
    <w:rsid w:val="00C74711"/>
    <w:rsid w:val="00C8273E"/>
    <w:rsid w:val="00C83CDD"/>
    <w:rsid w:val="00C93E12"/>
    <w:rsid w:val="00C9455A"/>
    <w:rsid w:val="00C945B2"/>
    <w:rsid w:val="00C959EF"/>
    <w:rsid w:val="00C96087"/>
    <w:rsid w:val="00C96597"/>
    <w:rsid w:val="00C974D6"/>
    <w:rsid w:val="00CA1F16"/>
    <w:rsid w:val="00CB17D3"/>
    <w:rsid w:val="00CB5027"/>
    <w:rsid w:val="00CC65A0"/>
    <w:rsid w:val="00CD605E"/>
    <w:rsid w:val="00CD7089"/>
    <w:rsid w:val="00CE0E44"/>
    <w:rsid w:val="00CE25E7"/>
    <w:rsid w:val="00CF2F57"/>
    <w:rsid w:val="00D02DEE"/>
    <w:rsid w:val="00D0689C"/>
    <w:rsid w:val="00D10BE2"/>
    <w:rsid w:val="00D1500C"/>
    <w:rsid w:val="00D1569A"/>
    <w:rsid w:val="00D47B19"/>
    <w:rsid w:val="00D53491"/>
    <w:rsid w:val="00D6667B"/>
    <w:rsid w:val="00D72112"/>
    <w:rsid w:val="00D72B3B"/>
    <w:rsid w:val="00D7435E"/>
    <w:rsid w:val="00D77275"/>
    <w:rsid w:val="00D92B18"/>
    <w:rsid w:val="00D9634F"/>
    <w:rsid w:val="00D9646E"/>
    <w:rsid w:val="00DA3764"/>
    <w:rsid w:val="00DA3F42"/>
    <w:rsid w:val="00DA52EA"/>
    <w:rsid w:val="00DB32A0"/>
    <w:rsid w:val="00DB392C"/>
    <w:rsid w:val="00DB40F6"/>
    <w:rsid w:val="00DC3818"/>
    <w:rsid w:val="00DC41A4"/>
    <w:rsid w:val="00DD15C5"/>
    <w:rsid w:val="00DD4DA7"/>
    <w:rsid w:val="00DD593D"/>
    <w:rsid w:val="00E0277A"/>
    <w:rsid w:val="00E2071D"/>
    <w:rsid w:val="00E22968"/>
    <w:rsid w:val="00E24A24"/>
    <w:rsid w:val="00E27D3D"/>
    <w:rsid w:val="00E30B71"/>
    <w:rsid w:val="00E40F55"/>
    <w:rsid w:val="00E472F8"/>
    <w:rsid w:val="00E551C2"/>
    <w:rsid w:val="00E561C5"/>
    <w:rsid w:val="00E57E80"/>
    <w:rsid w:val="00E66566"/>
    <w:rsid w:val="00E73259"/>
    <w:rsid w:val="00E82F4E"/>
    <w:rsid w:val="00E840ED"/>
    <w:rsid w:val="00E860B6"/>
    <w:rsid w:val="00EA4685"/>
    <w:rsid w:val="00EA74F9"/>
    <w:rsid w:val="00EB1DD2"/>
    <w:rsid w:val="00EB408B"/>
    <w:rsid w:val="00EB6E49"/>
    <w:rsid w:val="00EB7999"/>
    <w:rsid w:val="00EC04A0"/>
    <w:rsid w:val="00ED64C5"/>
    <w:rsid w:val="00EE3B3A"/>
    <w:rsid w:val="00EE6324"/>
    <w:rsid w:val="00EE6391"/>
    <w:rsid w:val="00EF0B95"/>
    <w:rsid w:val="00EF498E"/>
    <w:rsid w:val="00F10CAA"/>
    <w:rsid w:val="00F1771A"/>
    <w:rsid w:val="00F17F3B"/>
    <w:rsid w:val="00F23266"/>
    <w:rsid w:val="00F25921"/>
    <w:rsid w:val="00F37645"/>
    <w:rsid w:val="00F379C0"/>
    <w:rsid w:val="00F450A2"/>
    <w:rsid w:val="00F543EA"/>
    <w:rsid w:val="00F55615"/>
    <w:rsid w:val="00F55814"/>
    <w:rsid w:val="00F67727"/>
    <w:rsid w:val="00F7330D"/>
    <w:rsid w:val="00F762C4"/>
    <w:rsid w:val="00F76CE9"/>
    <w:rsid w:val="00F770A0"/>
    <w:rsid w:val="00F87169"/>
    <w:rsid w:val="00F87678"/>
    <w:rsid w:val="00F9177E"/>
    <w:rsid w:val="00F92057"/>
    <w:rsid w:val="00F953F0"/>
    <w:rsid w:val="00FA6761"/>
    <w:rsid w:val="00FB0BD4"/>
    <w:rsid w:val="00FB38F1"/>
    <w:rsid w:val="00FD5D6D"/>
    <w:rsid w:val="00FE445E"/>
    <w:rsid w:val="00FE4B1E"/>
    <w:rsid w:val="00FE55B5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A0"/>
  </w:style>
  <w:style w:type="paragraph" w:styleId="Ttulo1">
    <w:name w:val="heading 1"/>
    <w:basedOn w:val="Normal"/>
    <w:next w:val="Normal"/>
    <w:link w:val="Ttulo1Car"/>
    <w:uiPriority w:val="9"/>
    <w:qFormat/>
    <w:rsid w:val="002F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17E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D66D1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D66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66D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6F21-B4CA-4884-ABC7-13314995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2</Pages>
  <Words>2587</Words>
  <Characters>14233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ores</dc:creator>
  <cp:keywords/>
  <dc:description/>
  <cp:lastModifiedBy>Oseas</cp:lastModifiedBy>
  <cp:revision>50</cp:revision>
  <cp:lastPrinted>2018-10-25T01:51:00Z</cp:lastPrinted>
  <dcterms:created xsi:type="dcterms:W3CDTF">2019-03-02T21:17:00Z</dcterms:created>
  <dcterms:modified xsi:type="dcterms:W3CDTF">2019-03-04T01:31:00Z</dcterms:modified>
</cp:coreProperties>
</file>